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1E1D" w14:textId="77777777" w:rsidR="00C200AE" w:rsidRPr="005B4264" w:rsidRDefault="00C200AE" w:rsidP="00C200AE">
      <w:pPr>
        <w:rPr>
          <w:sz w:val="22"/>
        </w:rPr>
      </w:pPr>
      <w:r>
        <w:rPr>
          <w:rFonts w:hint="eastAsia"/>
          <w:sz w:val="22"/>
        </w:rPr>
        <w:t>第３</w:t>
      </w:r>
      <w:r w:rsidRPr="00BE4B14">
        <w:rPr>
          <w:rFonts w:hint="eastAsia"/>
          <w:sz w:val="22"/>
        </w:rPr>
        <w:t>号様式</w:t>
      </w:r>
    </w:p>
    <w:p w14:paraId="2E2E2783" w14:textId="77777777" w:rsidR="00CE50E3" w:rsidRPr="00CE50E3" w:rsidRDefault="00CE50E3" w:rsidP="00CE50E3">
      <w:pPr>
        <w:jc w:val="left"/>
        <w:rPr>
          <w:rFonts w:ascii="Century" w:eastAsia="ＭＳ 明朝" w:hAnsi="Century" w:cs="Times New Roman"/>
          <w:sz w:val="22"/>
        </w:rPr>
      </w:pPr>
    </w:p>
    <w:p w14:paraId="3BAE926C" w14:textId="77777777" w:rsidR="00CE50E3" w:rsidRPr="00C200AE" w:rsidRDefault="00CE50E3" w:rsidP="00C200AE">
      <w:pPr>
        <w:jc w:val="center"/>
        <w:rPr>
          <w:sz w:val="22"/>
        </w:rPr>
      </w:pPr>
      <w:r w:rsidRPr="00C200AE">
        <w:rPr>
          <w:rFonts w:hint="eastAsia"/>
          <w:sz w:val="22"/>
        </w:rPr>
        <w:t>参加資格に係る申立書</w:t>
      </w:r>
    </w:p>
    <w:p w14:paraId="33341E2A" w14:textId="77777777"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14:paraId="7175FE6E" w14:textId="77777777" w:rsidR="00C200AE" w:rsidRDefault="00AB1636" w:rsidP="00C200AE">
      <w:pPr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CE50E3" w:rsidRPr="00CE50E3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14:paraId="56AEC59C" w14:textId="77777777" w:rsidR="00CE50E3" w:rsidRDefault="00CE50E3" w:rsidP="00C200AE">
      <w:pPr>
        <w:ind w:right="220" w:firstLineChars="100" w:firstLine="22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久留米市長</w:t>
      </w:r>
      <w:r w:rsidR="00AB1636">
        <w:rPr>
          <w:rFonts w:ascii="Century" w:eastAsia="ＭＳ 明朝" w:hAnsi="Century" w:cs="Times New Roman" w:hint="eastAsia"/>
          <w:sz w:val="22"/>
        </w:rPr>
        <w:t xml:space="preserve">　原口　新五</w:t>
      </w:r>
      <w:r w:rsidR="00C200AE">
        <w:rPr>
          <w:rFonts w:ascii="Century" w:eastAsia="ＭＳ 明朝" w:hAnsi="Century" w:cs="Times New Roman" w:hint="eastAsia"/>
          <w:sz w:val="22"/>
        </w:rPr>
        <w:t xml:space="preserve">　様</w:t>
      </w:r>
    </w:p>
    <w:p w14:paraId="09DFD10F" w14:textId="77777777" w:rsidR="00AB1636" w:rsidRPr="00CE50E3" w:rsidRDefault="00AB1636" w:rsidP="00C200AE">
      <w:pPr>
        <w:ind w:right="220" w:firstLineChars="100" w:firstLine="220"/>
        <w:rPr>
          <w:rFonts w:ascii="Century" w:eastAsia="ＭＳ 明朝" w:hAnsi="Century" w:cs="Times New Roman"/>
          <w:sz w:val="22"/>
        </w:rPr>
      </w:pPr>
    </w:p>
    <w:p w14:paraId="6A63E8B0" w14:textId="77777777" w:rsidR="00CE50E3" w:rsidRPr="00CE50E3" w:rsidRDefault="00CE50E3" w:rsidP="00CE50E3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 xml:space="preserve">住　　　　所　　　　　　　　　　　　　　　　</w:t>
      </w:r>
    </w:p>
    <w:p w14:paraId="15E2A9A4" w14:textId="77777777" w:rsidR="00CE50E3" w:rsidRPr="00CE50E3" w:rsidRDefault="00CE50E3" w:rsidP="00CE50E3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 xml:space="preserve">商号又は名称　　　　　　　　　　　　　　　　</w:t>
      </w:r>
    </w:p>
    <w:p w14:paraId="3392BC2A" w14:textId="77777777" w:rsidR="00CE50E3" w:rsidRPr="00CE50E3" w:rsidRDefault="008231DE" w:rsidP="00CE50E3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代</w:t>
      </w:r>
      <w:r w:rsidR="00CE50E3" w:rsidRPr="00CE50E3">
        <w:rPr>
          <w:rFonts w:ascii="Century" w:eastAsia="ＭＳ 明朝" w:hAnsi="Century" w:cs="Times New Roman" w:hint="eastAsia"/>
          <w:sz w:val="22"/>
        </w:rPr>
        <w:t>表者</w:t>
      </w:r>
      <w:r>
        <w:rPr>
          <w:rFonts w:ascii="Century" w:eastAsia="ＭＳ 明朝" w:hAnsi="Century" w:cs="Times New Roman" w:hint="eastAsia"/>
          <w:sz w:val="22"/>
        </w:rPr>
        <w:t>職氏名</w:t>
      </w:r>
      <w:r w:rsidR="00CE50E3" w:rsidRPr="00CE50E3">
        <w:rPr>
          <w:rFonts w:ascii="Century" w:eastAsia="ＭＳ 明朝" w:hAnsi="Century" w:cs="Times New Roman" w:hint="eastAsia"/>
          <w:sz w:val="22"/>
        </w:rPr>
        <w:t xml:space="preserve">　　　　　　　　　　　　　　　印</w:t>
      </w:r>
    </w:p>
    <w:p w14:paraId="1F496AF4" w14:textId="77777777" w:rsid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14:paraId="5E98E85B" w14:textId="77777777" w:rsidR="00AB1636" w:rsidRPr="00CE50E3" w:rsidRDefault="00AB1636" w:rsidP="00CE50E3">
      <w:pPr>
        <w:jc w:val="right"/>
        <w:rPr>
          <w:rFonts w:ascii="Century" w:eastAsia="ＭＳ 明朝" w:hAnsi="Century" w:cs="Times New Roman"/>
          <w:sz w:val="22"/>
        </w:rPr>
      </w:pPr>
    </w:p>
    <w:p w14:paraId="2B16E378" w14:textId="5082F23E" w:rsidR="00CE50E3" w:rsidRPr="00CE50E3" w:rsidRDefault="00AB0C08" w:rsidP="00CE50E3">
      <w:pPr>
        <w:ind w:right="-1"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「</w:t>
      </w:r>
      <w:r w:rsidR="009D2662">
        <w:rPr>
          <w:rFonts w:ascii="Century" w:eastAsia="ＭＳ 明朝" w:hAnsi="Century" w:cs="Times New Roman" w:hint="eastAsia"/>
          <w:sz w:val="22"/>
        </w:rPr>
        <w:t>令和</w:t>
      </w:r>
      <w:r w:rsidR="00762D73">
        <w:rPr>
          <w:rFonts w:ascii="Century" w:eastAsia="ＭＳ 明朝" w:hAnsi="Century" w:cs="Times New Roman" w:hint="eastAsia"/>
          <w:sz w:val="22"/>
        </w:rPr>
        <w:t>８</w:t>
      </w:r>
      <w:r w:rsidR="009D2662">
        <w:rPr>
          <w:rFonts w:ascii="Century" w:eastAsia="ＭＳ 明朝" w:hAnsi="Century" w:cs="Times New Roman" w:hint="eastAsia"/>
          <w:sz w:val="22"/>
        </w:rPr>
        <w:t>年度久留米市年金加入状況等調査業務</w:t>
      </w:r>
      <w:r w:rsidR="00C200AE">
        <w:rPr>
          <w:rFonts w:ascii="Century" w:eastAsia="ＭＳ 明朝" w:hAnsi="Century" w:cs="Times New Roman" w:hint="eastAsia"/>
          <w:sz w:val="22"/>
        </w:rPr>
        <w:t>委託</w:t>
      </w:r>
      <w:r w:rsidR="00AB1636">
        <w:rPr>
          <w:rFonts w:ascii="Century" w:eastAsia="ＭＳ 明朝" w:hAnsi="Century" w:cs="Times New Roman" w:hint="eastAsia"/>
          <w:sz w:val="22"/>
        </w:rPr>
        <w:t>」</w:t>
      </w:r>
      <w:r w:rsidR="00C200AE">
        <w:rPr>
          <w:rFonts w:ascii="Century" w:eastAsia="ＭＳ 明朝" w:hAnsi="Century" w:cs="Times New Roman" w:hint="eastAsia"/>
          <w:sz w:val="22"/>
        </w:rPr>
        <w:t>の</w:t>
      </w:r>
      <w:r w:rsidR="00AB1636">
        <w:rPr>
          <w:rFonts w:ascii="Century" w:eastAsia="ＭＳ 明朝" w:hAnsi="Century" w:cs="Times New Roman" w:hint="eastAsia"/>
          <w:sz w:val="22"/>
        </w:rPr>
        <w:t>条件付一般</w:t>
      </w:r>
      <w:r w:rsidR="00C200AE">
        <w:rPr>
          <w:rFonts w:ascii="Century" w:eastAsia="ＭＳ 明朝" w:hAnsi="Century" w:cs="Times New Roman" w:hint="eastAsia"/>
          <w:sz w:val="22"/>
        </w:rPr>
        <w:t>競争入札</w:t>
      </w:r>
      <w:r w:rsidR="00CE50E3" w:rsidRPr="00CE50E3">
        <w:rPr>
          <w:rFonts w:ascii="Century" w:eastAsia="ＭＳ 明朝" w:hAnsi="Century" w:cs="Times New Roman" w:hint="eastAsia"/>
          <w:sz w:val="22"/>
        </w:rPr>
        <w:t>に係る参加資格について、下記のとおり申し立てます。</w:t>
      </w:r>
    </w:p>
    <w:p w14:paraId="28214877" w14:textId="77777777"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/>
          <w:sz w:val="22"/>
        </w:rPr>
        <w:tab/>
      </w:r>
      <w:r w:rsidRPr="00CE50E3">
        <w:rPr>
          <w:rFonts w:ascii="Century" w:eastAsia="ＭＳ 明朝" w:hAnsi="Century" w:cs="Times New Roman"/>
          <w:sz w:val="22"/>
        </w:rPr>
        <w:tab/>
      </w:r>
    </w:p>
    <w:p w14:paraId="1FE5B6DA" w14:textId="77777777" w:rsidR="00CE50E3" w:rsidRPr="00CE50E3" w:rsidRDefault="00CE50E3" w:rsidP="00CE50E3">
      <w:pPr>
        <w:jc w:val="center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記</w:t>
      </w:r>
    </w:p>
    <w:p w14:paraId="4AA496D2" w14:textId="77777777" w:rsidR="00CE50E3" w:rsidRPr="00CE50E3" w:rsidRDefault="00CE50E3" w:rsidP="00CE50E3">
      <w:pPr>
        <w:ind w:right="480"/>
        <w:rPr>
          <w:rFonts w:ascii="Century" w:eastAsia="ＭＳ 明朝" w:hAnsi="Century" w:cs="Times New Roman"/>
          <w:sz w:val="22"/>
        </w:rPr>
      </w:pPr>
    </w:p>
    <w:p w14:paraId="273AD706" w14:textId="77777777" w:rsidR="00CE50E3" w:rsidRDefault="00CE50E3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□　地方自治法施行令（昭和２２年政令第１６号）第１６７条の４の規定に該当する者ではない。</w:t>
      </w:r>
    </w:p>
    <w:p w14:paraId="1757C7C4" w14:textId="77777777" w:rsidR="00AB1636" w:rsidRPr="00CE50E3" w:rsidRDefault="00AB1636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14:paraId="1D9761BA" w14:textId="77777777" w:rsidR="00CE50E3" w:rsidRDefault="00CE50E3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□　久留米市指名停止等措置要綱（平成６年久留米市庁達第６号）に基づく指名停止を現に受けていない。</w:t>
      </w:r>
    </w:p>
    <w:p w14:paraId="538CE6E6" w14:textId="77777777" w:rsidR="00AB1636" w:rsidRPr="00CE50E3" w:rsidRDefault="00AB1636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14:paraId="5F82E696" w14:textId="77777777" w:rsidR="00CE50E3" w:rsidRDefault="0081044F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□　電子</w:t>
      </w:r>
      <w:r w:rsidR="00CE50E3" w:rsidRPr="00CE50E3">
        <w:rPr>
          <w:rFonts w:ascii="Century" w:eastAsia="ＭＳ 明朝" w:hAnsi="Century" w:cs="Times New Roman" w:hint="eastAsia"/>
          <w:sz w:val="22"/>
        </w:rPr>
        <w:t>交換所による取引停止処分、主要取引先からの取引停止等の事実があり、経営状態が著しく不健全であると認められる者でない。</w:t>
      </w:r>
    </w:p>
    <w:p w14:paraId="3BD4EAF3" w14:textId="77777777" w:rsidR="00AB1636" w:rsidRPr="00CE50E3" w:rsidRDefault="00AB1636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14:paraId="724639AD" w14:textId="77777777" w:rsidR="00CE50E3" w:rsidRDefault="00CE50E3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□　会社更生法（平成１４年法律第１５４号）の規定に基づく更生手続開始の申立て又は民事再生法（平成１１年法律第２２５号）の規定に基づく再生手続開始の申立てがなされていない。</w:t>
      </w:r>
    </w:p>
    <w:p w14:paraId="0B1F940B" w14:textId="77777777" w:rsidR="00AB1636" w:rsidRPr="00CE50E3" w:rsidRDefault="00AB1636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14:paraId="557F1694" w14:textId="77777777" w:rsidR="008A49AB" w:rsidRPr="008A49AB" w:rsidRDefault="008A49AB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14:paraId="07920888" w14:textId="77777777"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14:paraId="085DF7F1" w14:textId="77777777"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14:paraId="17FD8450" w14:textId="77777777"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  <w:u w:val="single"/>
        </w:rPr>
      </w:pPr>
      <w:r w:rsidRPr="00CE50E3">
        <w:rPr>
          <w:rFonts w:ascii="Century" w:eastAsia="ＭＳ 明朝" w:hAnsi="Century" w:cs="Times New Roman" w:hint="eastAsia"/>
          <w:sz w:val="22"/>
        </w:rPr>
        <w:t xml:space="preserve">　　　</w:t>
      </w:r>
      <w:r w:rsidRPr="00CE50E3">
        <w:rPr>
          <w:rFonts w:ascii="Century" w:eastAsia="ＭＳ 明朝" w:hAnsi="Century" w:cs="Times New Roman" w:hint="eastAsia"/>
          <w:sz w:val="22"/>
          <w:u w:val="single"/>
        </w:rPr>
        <w:t>※　該当する項目の□欄にレ点を記入すること。</w:t>
      </w:r>
    </w:p>
    <w:p w14:paraId="73C9A788" w14:textId="77777777"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14:paraId="1A2D0EA2" w14:textId="77777777" w:rsidR="00D75FF9" w:rsidRDefault="00CE50E3" w:rsidP="009634D3">
      <w:pPr>
        <w:tabs>
          <w:tab w:val="left" w:pos="35"/>
        </w:tabs>
      </w:pPr>
      <w:r w:rsidRPr="00CE50E3">
        <w:rPr>
          <w:rFonts w:ascii="Century" w:eastAsia="ＭＳ 明朝" w:hAnsi="Century" w:cs="Times New Roman"/>
          <w:sz w:val="22"/>
        </w:rPr>
        <w:tab/>
      </w:r>
    </w:p>
    <w:sectPr w:rsidR="00D75F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6681" w14:textId="77777777" w:rsidR="00663BEF" w:rsidRDefault="00663BEF" w:rsidP="009D2662">
      <w:r>
        <w:separator/>
      </w:r>
    </w:p>
  </w:endnote>
  <w:endnote w:type="continuationSeparator" w:id="0">
    <w:p w14:paraId="3895401A" w14:textId="77777777" w:rsidR="00663BEF" w:rsidRDefault="00663BEF" w:rsidP="009D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4B029" w14:textId="77777777" w:rsidR="00663BEF" w:rsidRDefault="00663BEF" w:rsidP="009D2662">
      <w:r>
        <w:separator/>
      </w:r>
    </w:p>
  </w:footnote>
  <w:footnote w:type="continuationSeparator" w:id="0">
    <w:p w14:paraId="4DB5C8FA" w14:textId="77777777" w:rsidR="00663BEF" w:rsidRDefault="00663BEF" w:rsidP="009D2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0E3"/>
    <w:rsid w:val="00323CC5"/>
    <w:rsid w:val="0051331D"/>
    <w:rsid w:val="005461BD"/>
    <w:rsid w:val="00663BEF"/>
    <w:rsid w:val="00762D73"/>
    <w:rsid w:val="0081044F"/>
    <w:rsid w:val="008231DE"/>
    <w:rsid w:val="008A49AB"/>
    <w:rsid w:val="00945ABB"/>
    <w:rsid w:val="009634D3"/>
    <w:rsid w:val="009D2662"/>
    <w:rsid w:val="00A11820"/>
    <w:rsid w:val="00AB0C08"/>
    <w:rsid w:val="00AB1636"/>
    <w:rsid w:val="00C200AE"/>
    <w:rsid w:val="00CD2F4F"/>
    <w:rsid w:val="00CE50E3"/>
    <w:rsid w:val="00D75FF9"/>
    <w:rsid w:val="00F803F3"/>
    <w:rsid w:val="00FB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74070"/>
  <w15:docId w15:val="{C9487E14-E56E-4730-AFAA-E894219E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CE50E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CE50E3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662"/>
  </w:style>
  <w:style w:type="paragraph" w:styleId="a7">
    <w:name w:val="footer"/>
    <w:basedOn w:val="a"/>
    <w:link w:val="a8"/>
    <w:uiPriority w:val="99"/>
    <w:unhideWhenUsed/>
    <w:rsid w:val="009D2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662"/>
  </w:style>
  <w:style w:type="paragraph" w:styleId="a9">
    <w:name w:val="Balloon Text"/>
    <w:basedOn w:val="a"/>
    <w:link w:val="aa"/>
    <w:uiPriority w:val="99"/>
    <w:semiHidden/>
    <w:unhideWhenUsed/>
    <w:rsid w:val="00CD2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F73361-3C94-4963-B74A-7006109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7076</dc:creator>
  <cp:lastModifiedBy>伊藤　盾</cp:lastModifiedBy>
  <cp:revision>6</cp:revision>
  <cp:lastPrinted>2025-03-07T10:17:00Z</cp:lastPrinted>
  <dcterms:created xsi:type="dcterms:W3CDTF">2025-03-06T10:42:00Z</dcterms:created>
  <dcterms:modified xsi:type="dcterms:W3CDTF">2026-03-16T02:14:00Z</dcterms:modified>
</cp:coreProperties>
</file>